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1D7" w14:textId="77777777" w:rsidR="00264436" w:rsidRDefault="000246F2">
      <w:pPr>
        <w:pStyle w:val="BodyText"/>
        <w:spacing w:before="41" w:line="259" w:lineRule="auto"/>
        <w:ind w:left="3476" w:right="3454"/>
        <w:jc w:val="center"/>
      </w:pPr>
      <w:r>
        <w:t xml:space="preserve">Grace Presbyterian Church Stated Session Meeting </w:t>
      </w:r>
    </w:p>
    <w:p w14:paraId="6ECE2D06" w14:textId="37B87785" w:rsidR="00F00AEF" w:rsidRDefault="00264436">
      <w:pPr>
        <w:pStyle w:val="BodyText"/>
        <w:spacing w:before="41" w:line="259" w:lineRule="auto"/>
        <w:ind w:left="3476" w:right="3454"/>
        <w:jc w:val="center"/>
      </w:pPr>
      <w:r>
        <w:t>January 23rd</w:t>
      </w:r>
      <w:r w:rsidR="000246F2">
        <w:t>, 20</w:t>
      </w:r>
      <w:r>
        <w:t>20</w:t>
      </w:r>
    </w:p>
    <w:p w14:paraId="76A229F3" w14:textId="6E643638" w:rsidR="00F00AEF" w:rsidRDefault="000246F2">
      <w:pPr>
        <w:pStyle w:val="BodyText"/>
        <w:spacing w:before="159" w:line="259" w:lineRule="auto"/>
        <w:ind w:left="100" w:right="212"/>
      </w:pPr>
      <w:r>
        <w:t xml:space="preserve">Moderator Cathy Hoop called the meeting to order at 6:00 PM in the Grace Conference Room. A quorum was established with the following members present:  Susan Donovan, Madeleine Hill, Gary Minder, Gillie Presley, Jane Shipley, Bill Shoemaker, Sandy Wolfe, and Denise Yanaura. </w:t>
      </w:r>
      <w:r w:rsidR="00380ED2">
        <w:t xml:space="preserve">Susan Benke, </w:t>
      </w:r>
      <w:r>
        <w:t>Erik Peterson</w:t>
      </w:r>
      <w:r w:rsidR="00471DA8">
        <w:t>, Patrick Sprunger and Anedra Avery were</w:t>
      </w:r>
      <w:r>
        <w:t xml:space="preserve"> excused. The meeting was opened with prayer.</w:t>
      </w:r>
    </w:p>
    <w:p w14:paraId="46304956" w14:textId="77777777" w:rsidR="00F00AEF" w:rsidRDefault="00F00AEF">
      <w:pPr>
        <w:pStyle w:val="BodyText"/>
        <w:spacing w:before="10"/>
        <w:rPr>
          <w:sz w:val="25"/>
        </w:rPr>
      </w:pPr>
    </w:p>
    <w:p w14:paraId="457A3E09" w14:textId="326994B8" w:rsidR="00F00AEF" w:rsidRDefault="000246F2">
      <w:pPr>
        <w:pStyle w:val="BodyText"/>
        <w:ind w:left="100"/>
      </w:pPr>
      <w:r>
        <w:t xml:space="preserve">Susan </w:t>
      </w:r>
      <w:r w:rsidR="00264436">
        <w:t>Donovan</w:t>
      </w:r>
      <w:r>
        <w:t xml:space="preserve"> provided a devotional.</w:t>
      </w:r>
    </w:p>
    <w:p w14:paraId="7DAAB848" w14:textId="77777777" w:rsidR="00F00AEF" w:rsidRDefault="00F00AEF">
      <w:pPr>
        <w:pStyle w:val="BodyText"/>
        <w:spacing w:before="10"/>
        <w:rPr>
          <w:sz w:val="27"/>
        </w:rPr>
      </w:pPr>
    </w:p>
    <w:p w14:paraId="08CE1F4F" w14:textId="2B54EE33" w:rsidR="00380ED2" w:rsidRDefault="000246F2" w:rsidP="00380ED2">
      <w:pPr>
        <w:pStyle w:val="BodyText"/>
        <w:spacing w:line="259" w:lineRule="auto"/>
        <w:ind w:left="100" w:right="873"/>
      </w:pPr>
      <w:r>
        <w:t xml:space="preserve">The Session </w:t>
      </w:r>
      <w:r w:rsidR="00380ED2">
        <w:t>welcomed Patricia Ann Curry to Grace Presbyterian Church and each of the session members introduced themselves to Patricia. The session suggested various committees that she might be interested in joining.</w:t>
      </w:r>
    </w:p>
    <w:p w14:paraId="5FB9648B" w14:textId="139F80D3" w:rsidR="00380ED2" w:rsidRDefault="00380ED2" w:rsidP="00380ED2">
      <w:pPr>
        <w:pStyle w:val="BodyText"/>
        <w:spacing w:line="259" w:lineRule="auto"/>
        <w:ind w:left="100" w:right="873"/>
      </w:pPr>
    </w:p>
    <w:p w14:paraId="373B36E2" w14:textId="1580F0CA" w:rsidR="00380ED2" w:rsidRDefault="00AA2E3A" w:rsidP="00380ED2">
      <w:pPr>
        <w:pStyle w:val="BodyText"/>
        <w:spacing w:line="259" w:lineRule="auto"/>
        <w:ind w:left="100" w:right="873"/>
      </w:pPr>
      <w:r>
        <w:t xml:space="preserve">The session voted to approve a list of </w:t>
      </w:r>
      <w:proofErr w:type="spellStart"/>
      <w:r>
        <w:t>sixty</w:t>
      </w:r>
      <w:r w:rsidR="00911EB3">
        <w:t>n</w:t>
      </w:r>
      <w:r>
        <w:t>ine</w:t>
      </w:r>
      <w:proofErr w:type="spellEnd"/>
      <w:r>
        <w:t xml:space="preserve"> members of the congregation to be moved to the inactive</w:t>
      </w:r>
      <w:r w:rsidR="00911EB3">
        <w:t xml:space="preserve"> member list or be removed from the membership roll.</w:t>
      </w:r>
    </w:p>
    <w:p w14:paraId="4A6E1C00" w14:textId="7D351891" w:rsidR="00911EB3" w:rsidRDefault="00911EB3" w:rsidP="00380ED2">
      <w:pPr>
        <w:pStyle w:val="BodyText"/>
        <w:spacing w:line="259" w:lineRule="auto"/>
        <w:ind w:left="100" w:right="873"/>
      </w:pPr>
    </w:p>
    <w:p w14:paraId="78FC7A71" w14:textId="73507AF2" w:rsidR="00911EB3" w:rsidRDefault="00911EB3" w:rsidP="00380ED2">
      <w:pPr>
        <w:pStyle w:val="BodyText"/>
        <w:spacing w:line="259" w:lineRule="auto"/>
        <w:ind w:left="100" w:right="873"/>
      </w:pPr>
      <w:r>
        <w:t xml:space="preserve">The session discussed entering into a relationship with another church that desires to be closer to town and </w:t>
      </w:r>
      <w:r w:rsidR="00854E8E">
        <w:t>could use</w:t>
      </w:r>
      <w:r>
        <w:t xml:space="preserve"> space in the fellowship hall for their Sunday morning gathering.</w:t>
      </w:r>
      <w:r w:rsidR="00C25E7C">
        <w:t xml:space="preserve"> Session discussed sharing child care and administrative facilities with thi</w:t>
      </w:r>
      <w:r w:rsidR="00854E8E">
        <w:t>s church. Session voted to continue discussions on this matter.</w:t>
      </w:r>
    </w:p>
    <w:p w14:paraId="71898FAB" w14:textId="0084F284" w:rsidR="00854E8E" w:rsidRPr="00755754" w:rsidRDefault="00854E8E" w:rsidP="00380ED2">
      <w:pPr>
        <w:pStyle w:val="BodyText"/>
        <w:spacing w:line="259" w:lineRule="auto"/>
        <w:ind w:left="100" w:right="873"/>
        <w:rPr>
          <w:b/>
          <w:bCs/>
        </w:rPr>
      </w:pPr>
      <w:r>
        <w:t xml:space="preserve"> </w:t>
      </w:r>
      <w:r>
        <w:tab/>
      </w:r>
    </w:p>
    <w:p w14:paraId="07584F8E" w14:textId="5928F636" w:rsidR="00854E8E" w:rsidRPr="00755754" w:rsidRDefault="00854E8E" w:rsidP="00380ED2">
      <w:pPr>
        <w:pStyle w:val="BodyText"/>
        <w:spacing w:line="259" w:lineRule="auto"/>
        <w:ind w:left="100" w:right="873"/>
        <w:rPr>
          <w:b/>
          <w:bCs/>
        </w:rPr>
      </w:pPr>
      <w:r w:rsidRPr="00755754">
        <w:rPr>
          <w:b/>
          <w:bCs/>
        </w:rPr>
        <w:tab/>
      </w:r>
      <w:r w:rsidRPr="00755754">
        <w:rPr>
          <w:b/>
          <w:bCs/>
        </w:rPr>
        <w:tab/>
      </w:r>
      <w:r w:rsidRPr="00755754">
        <w:rPr>
          <w:b/>
          <w:bCs/>
        </w:rPr>
        <w:tab/>
      </w:r>
      <w:r w:rsidRPr="00755754">
        <w:rPr>
          <w:b/>
          <w:bCs/>
        </w:rPr>
        <w:tab/>
        <w:t>Committee Reports</w:t>
      </w:r>
    </w:p>
    <w:p w14:paraId="137A6E2E" w14:textId="77777777" w:rsidR="00755754" w:rsidRDefault="00755754" w:rsidP="00380ED2">
      <w:pPr>
        <w:pStyle w:val="BodyText"/>
        <w:spacing w:line="259" w:lineRule="auto"/>
        <w:ind w:left="100" w:right="873"/>
      </w:pPr>
    </w:p>
    <w:p w14:paraId="661EF16E" w14:textId="77CAE819" w:rsidR="00854E8E" w:rsidRDefault="00854E8E" w:rsidP="00380ED2">
      <w:pPr>
        <w:pStyle w:val="BodyText"/>
        <w:spacing w:line="259" w:lineRule="auto"/>
        <w:ind w:left="100" w:right="873"/>
      </w:pPr>
      <w:r>
        <w:t>Building and Grounds reported that the new Sexton, Lance</w:t>
      </w:r>
      <w:r w:rsidR="005F42CA">
        <w:t xml:space="preserve"> Tucker, </w:t>
      </w:r>
      <w:r>
        <w:t>is working well in fulfilling his duties. Bill Shoemaker suggested the former Sexton, Wendel Edwards, be hired to train Lance in the used of floor care equipment.</w:t>
      </w:r>
    </w:p>
    <w:p w14:paraId="72AC9538" w14:textId="61E58146" w:rsidR="00854E8E" w:rsidRDefault="00854E8E" w:rsidP="00380ED2">
      <w:pPr>
        <w:pStyle w:val="BodyText"/>
        <w:spacing w:line="259" w:lineRule="auto"/>
        <w:ind w:left="100" w:right="873"/>
      </w:pPr>
    </w:p>
    <w:p w14:paraId="3C9D450E" w14:textId="3E36FF44" w:rsidR="00854E8E" w:rsidRDefault="00854E8E" w:rsidP="00380ED2">
      <w:pPr>
        <w:pStyle w:val="BodyText"/>
        <w:spacing w:line="259" w:lineRule="auto"/>
        <w:ind w:left="100" w:right="873"/>
      </w:pPr>
      <w:r>
        <w:t>Finance Committee chair Madeline Hill presented the budget for 2020. Session discussed budget and voted to approve it.</w:t>
      </w:r>
    </w:p>
    <w:p w14:paraId="5EEBBB07" w14:textId="1472E7E4" w:rsidR="005F42CA" w:rsidRDefault="005F42CA" w:rsidP="00380ED2">
      <w:pPr>
        <w:pStyle w:val="BodyText"/>
        <w:spacing w:line="259" w:lineRule="auto"/>
        <w:ind w:left="100" w:right="873"/>
      </w:pPr>
    </w:p>
    <w:p w14:paraId="1736E255" w14:textId="4FBF0625" w:rsidR="005F42CA" w:rsidRDefault="005F42CA" w:rsidP="00380ED2">
      <w:pPr>
        <w:pStyle w:val="BodyText"/>
        <w:spacing w:line="259" w:lineRule="auto"/>
        <w:ind w:left="100" w:right="873"/>
      </w:pPr>
      <w:r>
        <w:t>Mission, Peace &amp; Justice Committee special offerings of One Great Hour of Sharing, Pentecost, Peace and Global Witness, and Christmas Joy were approved by Session. Session approved Souper Bowl of Caring offering to be received on Super Bowl Sunday.</w:t>
      </w:r>
    </w:p>
    <w:p w14:paraId="6E5B8C9C" w14:textId="492E2E56" w:rsidR="005F42CA" w:rsidRDefault="005F42CA" w:rsidP="00380ED2">
      <w:pPr>
        <w:pStyle w:val="BodyText"/>
        <w:spacing w:line="259" w:lineRule="auto"/>
        <w:ind w:left="100" w:right="873"/>
      </w:pPr>
    </w:p>
    <w:p w14:paraId="0BB48837" w14:textId="6F8BA584" w:rsidR="005F42CA" w:rsidRDefault="005F42CA" w:rsidP="00380ED2">
      <w:pPr>
        <w:pStyle w:val="BodyText"/>
        <w:spacing w:line="259" w:lineRule="auto"/>
        <w:ind w:left="100" w:right="873"/>
      </w:pPr>
      <w:r>
        <w:t>Communication committee reported the new Grace website will launch the last week of January. Session expressed thanks and appreciation for Matt Smith’s work in providing new signs</w:t>
      </w:r>
      <w:r w:rsidR="000A0EA3">
        <w:t>.</w:t>
      </w:r>
    </w:p>
    <w:p w14:paraId="5B599DCE" w14:textId="77777777" w:rsidR="00755754" w:rsidRDefault="00755754" w:rsidP="00380ED2">
      <w:pPr>
        <w:pStyle w:val="BodyText"/>
        <w:spacing w:line="259" w:lineRule="auto"/>
        <w:ind w:left="100" w:right="873"/>
      </w:pPr>
    </w:p>
    <w:p w14:paraId="258375D0" w14:textId="1807D48F" w:rsidR="0096288F" w:rsidRDefault="0096288F" w:rsidP="00380ED2">
      <w:pPr>
        <w:pStyle w:val="BodyText"/>
        <w:spacing w:line="259" w:lineRule="auto"/>
        <w:ind w:left="100" w:right="873"/>
      </w:pPr>
      <w:r>
        <w:t xml:space="preserve"> Congregational Care and Fellowship Committee reported good attendance for adult Sunday School Program </w:t>
      </w:r>
    </w:p>
    <w:p w14:paraId="7F723AED" w14:textId="77777777" w:rsidR="00755754" w:rsidRDefault="00755754" w:rsidP="00380ED2">
      <w:pPr>
        <w:pStyle w:val="BodyText"/>
        <w:spacing w:line="259" w:lineRule="auto"/>
        <w:ind w:left="100" w:right="873"/>
      </w:pPr>
    </w:p>
    <w:p w14:paraId="39139BAA" w14:textId="049C766C" w:rsidR="00911EB3" w:rsidRDefault="0096288F" w:rsidP="00380ED2">
      <w:pPr>
        <w:pStyle w:val="BodyText"/>
        <w:spacing w:line="259" w:lineRule="auto"/>
        <w:ind w:left="100" w:right="873"/>
      </w:pPr>
      <w:r>
        <w:t>Christian Formation Committee requested additional help with Sunday morning child care duties.</w:t>
      </w:r>
    </w:p>
    <w:p w14:paraId="115621FC" w14:textId="306271C7" w:rsidR="0096288F" w:rsidRDefault="0096288F" w:rsidP="00380ED2">
      <w:pPr>
        <w:pStyle w:val="BodyText"/>
        <w:spacing w:line="259" w:lineRule="auto"/>
        <w:ind w:left="100" w:right="873"/>
      </w:pPr>
    </w:p>
    <w:p w14:paraId="4BB39FBB" w14:textId="2DED1A4F" w:rsidR="0096288F" w:rsidRDefault="0096288F" w:rsidP="00380ED2">
      <w:pPr>
        <w:pStyle w:val="BodyText"/>
        <w:spacing w:line="259" w:lineRule="auto"/>
        <w:ind w:left="100" w:right="873"/>
      </w:pPr>
      <w:r>
        <w:t xml:space="preserve">Personnel Committed reported that April Trussell-Smith </w:t>
      </w:r>
      <w:r w:rsidR="00755754">
        <w:t xml:space="preserve">requested </w:t>
      </w:r>
      <w:r>
        <w:t>a pay increase and</w:t>
      </w:r>
      <w:r w:rsidR="00187A76">
        <w:t xml:space="preserve"> a reduction in the number of hours of her work as Office Administrator. Pastor noted April’s success in organizing the administrative office. Session discussed reduced office hours and having a food pantry volunteer answer the office telephone on food pantry days.</w:t>
      </w:r>
      <w:r w:rsidR="00D23C8E">
        <w:t xml:space="preserve"> </w:t>
      </w:r>
      <w:r w:rsidR="00187A76">
        <w:t xml:space="preserve">Session voted to approve pay increase and </w:t>
      </w:r>
      <w:r w:rsidR="00D23C8E">
        <w:t>new work schedule for April Trussell Smith.</w:t>
      </w:r>
    </w:p>
    <w:p w14:paraId="302248A7" w14:textId="2E49F1BB" w:rsidR="00D23C8E" w:rsidRDefault="00D23C8E" w:rsidP="00380ED2">
      <w:pPr>
        <w:pStyle w:val="BodyText"/>
        <w:spacing w:line="259" w:lineRule="auto"/>
        <w:ind w:left="100" w:right="873"/>
      </w:pPr>
    </w:p>
    <w:p w14:paraId="65CB5C36" w14:textId="5221CE91" w:rsidR="00D23C8E" w:rsidRDefault="00D23C8E" w:rsidP="00380ED2">
      <w:pPr>
        <w:pStyle w:val="BodyText"/>
        <w:spacing w:line="259" w:lineRule="auto"/>
        <w:ind w:left="100" w:right="873"/>
      </w:pPr>
      <w:r>
        <w:t>Pastor reported that a letter has been sent out to several architectural firms to solicit ideas and budgets for enacting the Visions of Grace program.</w:t>
      </w:r>
    </w:p>
    <w:p w14:paraId="4C28FA38" w14:textId="77777777" w:rsidR="00911EB3" w:rsidRDefault="00911EB3" w:rsidP="00380ED2">
      <w:pPr>
        <w:pStyle w:val="BodyText"/>
        <w:spacing w:line="259" w:lineRule="auto"/>
        <w:ind w:left="100" w:right="873"/>
      </w:pPr>
    </w:p>
    <w:p w14:paraId="5EB924BA" w14:textId="1BF43812" w:rsidR="00AA2E3A" w:rsidRDefault="00D23C8E" w:rsidP="00380ED2">
      <w:pPr>
        <w:pStyle w:val="BodyText"/>
        <w:spacing w:line="259" w:lineRule="auto"/>
        <w:ind w:left="100" w:right="873"/>
      </w:pPr>
      <w:r>
        <w:t>Jane Shipley volunteered to provide the devotion</w:t>
      </w:r>
      <w:r w:rsidR="00755754">
        <w:t>al</w:t>
      </w:r>
      <w:r>
        <w:t xml:space="preserve"> for the next </w:t>
      </w:r>
      <w:r w:rsidR="00233340">
        <w:t>Session meeting.</w:t>
      </w:r>
    </w:p>
    <w:p w14:paraId="3EE7E064" w14:textId="77777777" w:rsidR="00AA2E3A" w:rsidRDefault="00AA2E3A" w:rsidP="00380ED2">
      <w:pPr>
        <w:pStyle w:val="BodyText"/>
        <w:spacing w:line="259" w:lineRule="auto"/>
        <w:ind w:left="100" w:right="873"/>
      </w:pPr>
    </w:p>
    <w:p w14:paraId="2176014B" w14:textId="1D46C75F" w:rsidR="00F00AEF" w:rsidRDefault="000246F2">
      <w:pPr>
        <w:pStyle w:val="BodyText"/>
        <w:spacing w:line="259" w:lineRule="auto"/>
        <w:ind w:left="100" w:right="164"/>
      </w:pPr>
      <w:r>
        <w:t>Minutes of Stated Session Minutes of</w:t>
      </w:r>
      <w:r w:rsidR="00471DA8">
        <w:t xml:space="preserve"> November 21st</w:t>
      </w:r>
      <w:r>
        <w:t xml:space="preserve">, were approved as presented. The next Stated Meeting of Session will be </w:t>
      </w:r>
      <w:r w:rsidR="00471DA8">
        <w:t>February 27</w:t>
      </w:r>
      <w:r w:rsidR="00471DA8" w:rsidRPr="00471DA8">
        <w:rPr>
          <w:vertAlign w:val="superscript"/>
        </w:rPr>
        <w:t>th</w:t>
      </w:r>
      <w:r w:rsidR="00471DA8">
        <w:t>,</w:t>
      </w:r>
      <w:r>
        <w:t xml:space="preserve"> 2020.</w:t>
      </w:r>
    </w:p>
    <w:p w14:paraId="471C621A" w14:textId="77777777" w:rsidR="00F00AEF" w:rsidRDefault="00F00AEF">
      <w:pPr>
        <w:pStyle w:val="BodyText"/>
        <w:spacing w:before="10"/>
        <w:rPr>
          <w:sz w:val="25"/>
        </w:rPr>
      </w:pPr>
    </w:p>
    <w:p w14:paraId="26EC60B4" w14:textId="77777777" w:rsidR="00F00AEF" w:rsidRDefault="000246F2">
      <w:pPr>
        <w:pStyle w:val="BodyText"/>
        <w:ind w:left="100"/>
      </w:pPr>
      <w:r>
        <w:t>Cathy closed the meeting with prayer.</w:t>
      </w:r>
    </w:p>
    <w:p w14:paraId="5546AA63" w14:textId="77777777" w:rsidR="00F00AEF" w:rsidRDefault="00F00AEF">
      <w:pPr>
        <w:pStyle w:val="BodyText"/>
        <w:rPr>
          <w:sz w:val="20"/>
        </w:rPr>
      </w:pPr>
    </w:p>
    <w:p w14:paraId="13037F5E" w14:textId="77777777" w:rsidR="00F00AEF" w:rsidRDefault="00F00AEF">
      <w:pPr>
        <w:pStyle w:val="BodyText"/>
        <w:rPr>
          <w:sz w:val="20"/>
        </w:rPr>
      </w:pPr>
    </w:p>
    <w:p w14:paraId="083A061B" w14:textId="77777777" w:rsidR="00F00AEF" w:rsidRDefault="00F00AEF">
      <w:pPr>
        <w:pStyle w:val="BodyText"/>
        <w:rPr>
          <w:sz w:val="20"/>
        </w:rPr>
      </w:pPr>
    </w:p>
    <w:p w14:paraId="3508DBD4" w14:textId="77777777" w:rsidR="00F00AEF" w:rsidRDefault="00F00AEF">
      <w:pPr>
        <w:pStyle w:val="BodyText"/>
        <w:rPr>
          <w:sz w:val="20"/>
        </w:rPr>
      </w:pPr>
    </w:p>
    <w:p w14:paraId="2FE61953" w14:textId="2E472F9E" w:rsidR="00F00AEF" w:rsidRDefault="00233340">
      <w:pPr>
        <w:pStyle w:val="BodyText"/>
        <w:spacing w:before="5"/>
        <w:rPr>
          <w:sz w:val="14"/>
        </w:rPr>
      </w:pPr>
      <w:r>
        <w:rPr>
          <w:noProof/>
        </w:rPr>
        <mc:AlternateContent>
          <mc:Choice Requires="wps">
            <w:drawing>
              <wp:anchor distT="0" distB="0" distL="0" distR="0" simplePos="0" relativeHeight="251658240" behindDoc="1" locked="0" layoutInCell="1" allowOverlap="1" wp14:anchorId="21526152" wp14:editId="3179F20A">
                <wp:simplePos x="0" y="0"/>
                <wp:positionH relativeFrom="page">
                  <wp:posOffset>914400</wp:posOffset>
                </wp:positionH>
                <wp:positionV relativeFrom="paragraph">
                  <wp:posOffset>141605</wp:posOffset>
                </wp:positionV>
                <wp:extent cx="2353310"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3310" cy="1270"/>
                        </a:xfrm>
                        <a:custGeom>
                          <a:avLst/>
                          <a:gdLst>
                            <a:gd name="T0" fmla="+- 0 1440 1440"/>
                            <a:gd name="T1" fmla="*/ T0 w 3706"/>
                            <a:gd name="T2" fmla="+- 0 5145 1440"/>
                            <a:gd name="T3" fmla="*/ T2 w 3706"/>
                          </a:gdLst>
                          <a:ahLst/>
                          <a:cxnLst>
                            <a:cxn ang="0">
                              <a:pos x="T1" y="0"/>
                            </a:cxn>
                            <a:cxn ang="0">
                              <a:pos x="T3" y="0"/>
                            </a:cxn>
                          </a:cxnLst>
                          <a:rect l="0" t="0" r="r" b="b"/>
                          <a:pathLst>
                            <a:path w="3706">
                              <a:moveTo>
                                <a:pt x="0" y="0"/>
                              </a:moveTo>
                              <a:lnTo>
                                <a:pt x="3705" y="0"/>
                              </a:lnTo>
                            </a:path>
                          </a:pathLst>
                        </a:custGeom>
                        <a:noFill/>
                        <a:ln w="9896">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3F7F0" id="Freeform 3" o:spid="_x0000_s1026" style="position:absolute;margin-left:1in;margin-top:11.15pt;width:185.3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" path="m,l3705,e" filled="f" strokecolor="#202020" strokeweight=".27489mm">
                <v:path arrowok="t" o:connecttype="custom" o:connectlocs="0,0;2352675,0" o:connectangles="0,0"/>
                <w10:wrap type="topAndBottom" anchorx="page"/>
              </v:shape>
            </w:pict>
          </mc:Fallback>
        </mc:AlternateContent>
      </w:r>
      <w:r>
        <w:rPr>
          <w:noProof/>
        </w:rPr>
        <mc:AlternateContent>
          <mc:Choice Requires="wps">
            <w:drawing>
              <wp:anchor distT="0" distB="0" distL="0" distR="0" simplePos="0" relativeHeight="251659264" behindDoc="1" locked="0" layoutInCell="1" allowOverlap="1" wp14:anchorId="706C5862" wp14:editId="340DBB9B">
                <wp:simplePos x="0" y="0"/>
                <wp:positionH relativeFrom="page">
                  <wp:posOffset>3921760</wp:posOffset>
                </wp:positionH>
                <wp:positionV relativeFrom="paragraph">
                  <wp:posOffset>141605</wp:posOffset>
                </wp:positionV>
                <wp:extent cx="2353310" cy="1270"/>
                <wp:effectExtent l="0" t="0" r="0" b="0"/>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3310" cy="1270"/>
                        </a:xfrm>
                        <a:custGeom>
                          <a:avLst/>
                          <a:gdLst>
                            <a:gd name="T0" fmla="+- 0 6176 6176"/>
                            <a:gd name="T1" fmla="*/ T0 w 3706"/>
                            <a:gd name="T2" fmla="+- 0 9882 6176"/>
                            <a:gd name="T3" fmla="*/ T2 w 3706"/>
                          </a:gdLst>
                          <a:ahLst/>
                          <a:cxnLst>
                            <a:cxn ang="0">
                              <a:pos x="T1" y="0"/>
                            </a:cxn>
                            <a:cxn ang="0">
                              <a:pos x="T3" y="0"/>
                            </a:cxn>
                          </a:cxnLst>
                          <a:rect l="0" t="0" r="r" b="b"/>
                          <a:pathLst>
                            <a:path w="3706">
                              <a:moveTo>
                                <a:pt x="0" y="0"/>
                              </a:moveTo>
                              <a:lnTo>
                                <a:pt x="3706" y="0"/>
                              </a:lnTo>
                            </a:path>
                          </a:pathLst>
                        </a:custGeom>
                        <a:noFill/>
                        <a:ln w="9896">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60B8E" id="Freeform 2" o:spid="_x0000_s1026" style="position:absolute;margin-left:308.8pt;margin-top:11.15pt;width:185.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" path="m,l3706,e" filled="f" strokecolor="#202020" strokeweight=".27489mm">
                <v:path arrowok="t" o:connecttype="custom" o:connectlocs="0,0;2353310,0" o:connectangles="0,0"/>
                <w10:wrap type="topAndBottom" anchorx="page"/>
              </v:shape>
            </w:pict>
          </mc:Fallback>
        </mc:AlternateContent>
      </w:r>
    </w:p>
    <w:p w14:paraId="29665FAB" w14:textId="77777777" w:rsidR="00F00AEF" w:rsidRDefault="00F00AEF">
      <w:pPr>
        <w:pStyle w:val="BodyText"/>
        <w:spacing w:before="1"/>
        <w:rPr>
          <w:sz w:val="18"/>
        </w:rPr>
      </w:pPr>
    </w:p>
    <w:p w14:paraId="5770E6C8" w14:textId="67A7A24A" w:rsidR="00F00AEF" w:rsidRDefault="00471DA8">
      <w:pPr>
        <w:pStyle w:val="BodyText"/>
        <w:tabs>
          <w:tab w:val="left" w:pos="4977"/>
        </w:tabs>
        <w:spacing w:before="51"/>
        <w:ind w:left="588"/>
      </w:pPr>
      <w:r>
        <w:rPr>
          <w:color w:val="212121"/>
        </w:rPr>
        <w:t>Robert Spencer</w:t>
      </w:r>
      <w:r w:rsidR="000246F2">
        <w:rPr>
          <w:color w:val="212121"/>
        </w:rPr>
        <w:t xml:space="preserve">, </w:t>
      </w:r>
      <w:r w:rsidR="002B6249">
        <w:rPr>
          <w:color w:val="212121"/>
        </w:rPr>
        <w:t>Secretary</w:t>
      </w:r>
      <w:r w:rsidR="000246F2">
        <w:rPr>
          <w:color w:val="212121"/>
        </w:rPr>
        <w:tab/>
      </w:r>
      <w:r w:rsidR="005A24F8">
        <w:rPr>
          <w:color w:val="212121"/>
        </w:rPr>
        <w:t xml:space="preserve">      </w:t>
      </w:r>
      <w:r w:rsidR="000246F2">
        <w:rPr>
          <w:color w:val="212121"/>
        </w:rPr>
        <w:t xml:space="preserve">Cathy Hoop, </w:t>
      </w:r>
      <w:r w:rsidR="00AC4EC8">
        <w:rPr>
          <w:color w:val="212121"/>
        </w:rPr>
        <w:t>M</w:t>
      </w:r>
      <w:r w:rsidR="000246F2">
        <w:rPr>
          <w:color w:val="212121"/>
        </w:rPr>
        <w:t>oderator</w:t>
      </w:r>
    </w:p>
    <w:sectPr w:rsidR="00F00AEF">
      <w:headerReference w:type="default" r:id="rId8"/>
      <w:footerReference w:type="default" r:id="rId9"/>
      <w:pgSz w:w="12240" w:h="15840"/>
      <w:pgMar w:top="1400" w:right="1360" w:bottom="920" w:left="1340" w:header="720" w:footer="7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02883" w14:textId="77777777" w:rsidR="008120C3" w:rsidRDefault="008120C3">
      <w:r>
        <w:separator/>
      </w:r>
    </w:p>
  </w:endnote>
  <w:endnote w:type="continuationSeparator" w:id="0">
    <w:p w14:paraId="7CECE832" w14:textId="77777777" w:rsidR="008120C3" w:rsidRDefault="00812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0576" w14:textId="7103337B" w:rsidR="00F00AEF" w:rsidRDefault="00F00AE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F46C1" w14:textId="77777777" w:rsidR="008120C3" w:rsidRDefault="008120C3">
      <w:r>
        <w:separator/>
      </w:r>
    </w:p>
  </w:footnote>
  <w:footnote w:type="continuationSeparator" w:id="0">
    <w:p w14:paraId="122A849F" w14:textId="77777777" w:rsidR="008120C3" w:rsidRDefault="00812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6FF4" w14:textId="10858C4E" w:rsidR="00F00AEF" w:rsidRDefault="00F00AE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1C2F"/>
    <w:multiLevelType w:val="hybridMultilevel"/>
    <w:tmpl w:val="C37E536E"/>
    <w:lvl w:ilvl="0" w:tplc="06C04A68">
      <w:numFmt w:val="bullet"/>
      <w:lvlText w:val=""/>
      <w:lvlJc w:val="left"/>
      <w:pPr>
        <w:ind w:left="820" w:hanging="360"/>
      </w:pPr>
      <w:rPr>
        <w:rFonts w:ascii="Symbol" w:eastAsia="Symbol" w:hAnsi="Symbol" w:cs="Symbol" w:hint="default"/>
        <w:w w:val="100"/>
        <w:sz w:val="24"/>
        <w:szCs w:val="24"/>
      </w:rPr>
    </w:lvl>
    <w:lvl w:ilvl="1" w:tplc="D4FEB4AA">
      <w:numFmt w:val="bullet"/>
      <w:lvlText w:val="•"/>
      <w:lvlJc w:val="left"/>
      <w:pPr>
        <w:ind w:left="1692" w:hanging="360"/>
      </w:pPr>
      <w:rPr>
        <w:rFonts w:hint="default"/>
      </w:rPr>
    </w:lvl>
    <w:lvl w:ilvl="2" w:tplc="5814568E">
      <w:numFmt w:val="bullet"/>
      <w:lvlText w:val="•"/>
      <w:lvlJc w:val="left"/>
      <w:pPr>
        <w:ind w:left="2564" w:hanging="360"/>
      </w:pPr>
      <w:rPr>
        <w:rFonts w:hint="default"/>
      </w:rPr>
    </w:lvl>
    <w:lvl w:ilvl="3" w:tplc="0BDEB246">
      <w:numFmt w:val="bullet"/>
      <w:lvlText w:val="•"/>
      <w:lvlJc w:val="left"/>
      <w:pPr>
        <w:ind w:left="3436" w:hanging="360"/>
      </w:pPr>
      <w:rPr>
        <w:rFonts w:hint="default"/>
      </w:rPr>
    </w:lvl>
    <w:lvl w:ilvl="4" w:tplc="A68273F0">
      <w:numFmt w:val="bullet"/>
      <w:lvlText w:val="•"/>
      <w:lvlJc w:val="left"/>
      <w:pPr>
        <w:ind w:left="4308" w:hanging="360"/>
      </w:pPr>
      <w:rPr>
        <w:rFonts w:hint="default"/>
      </w:rPr>
    </w:lvl>
    <w:lvl w:ilvl="5" w:tplc="2B526EF6">
      <w:numFmt w:val="bullet"/>
      <w:lvlText w:val="•"/>
      <w:lvlJc w:val="left"/>
      <w:pPr>
        <w:ind w:left="5180" w:hanging="360"/>
      </w:pPr>
      <w:rPr>
        <w:rFonts w:hint="default"/>
      </w:rPr>
    </w:lvl>
    <w:lvl w:ilvl="6" w:tplc="4E8E1D28">
      <w:numFmt w:val="bullet"/>
      <w:lvlText w:val="•"/>
      <w:lvlJc w:val="left"/>
      <w:pPr>
        <w:ind w:left="6052" w:hanging="360"/>
      </w:pPr>
      <w:rPr>
        <w:rFonts w:hint="default"/>
      </w:rPr>
    </w:lvl>
    <w:lvl w:ilvl="7" w:tplc="F5E61ED2">
      <w:numFmt w:val="bullet"/>
      <w:lvlText w:val="•"/>
      <w:lvlJc w:val="left"/>
      <w:pPr>
        <w:ind w:left="6924" w:hanging="360"/>
      </w:pPr>
      <w:rPr>
        <w:rFonts w:hint="default"/>
      </w:rPr>
    </w:lvl>
    <w:lvl w:ilvl="8" w:tplc="DEE8E90E">
      <w:numFmt w:val="bullet"/>
      <w:lvlText w:val="•"/>
      <w:lvlJc w:val="left"/>
      <w:pPr>
        <w:ind w:left="7796" w:hanging="360"/>
      </w:pPr>
      <w:rPr>
        <w:rFonts w:hint="default"/>
      </w:rPr>
    </w:lvl>
  </w:abstractNum>
  <w:abstractNum w:abstractNumId="1" w15:restartNumberingAfterBreak="0">
    <w:nsid w:val="312048ED"/>
    <w:multiLevelType w:val="hybridMultilevel"/>
    <w:tmpl w:val="F4B464D6"/>
    <w:lvl w:ilvl="0" w:tplc="CB889984">
      <w:numFmt w:val="bullet"/>
      <w:lvlText w:val=""/>
      <w:lvlJc w:val="left"/>
      <w:pPr>
        <w:ind w:left="1180" w:hanging="360"/>
      </w:pPr>
      <w:rPr>
        <w:rFonts w:ascii="Symbol" w:eastAsia="Symbol" w:hAnsi="Symbol" w:cs="Symbol" w:hint="default"/>
        <w:w w:val="100"/>
        <w:sz w:val="24"/>
        <w:szCs w:val="24"/>
      </w:rPr>
    </w:lvl>
    <w:lvl w:ilvl="1" w:tplc="D690DD5C">
      <w:numFmt w:val="bullet"/>
      <w:lvlText w:val="•"/>
      <w:lvlJc w:val="left"/>
      <w:pPr>
        <w:ind w:left="2016" w:hanging="360"/>
      </w:pPr>
      <w:rPr>
        <w:rFonts w:hint="default"/>
      </w:rPr>
    </w:lvl>
    <w:lvl w:ilvl="2" w:tplc="B21C67E4">
      <w:numFmt w:val="bullet"/>
      <w:lvlText w:val="•"/>
      <w:lvlJc w:val="left"/>
      <w:pPr>
        <w:ind w:left="2852" w:hanging="360"/>
      </w:pPr>
      <w:rPr>
        <w:rFonts w:hint="default"/>
      </w:rPr>
    </w:lvl>
    <w:lvl w:ilvl="3" w:tplc="344A8408">
      <w:numFmt w:val="bullet"/>
      <w:lvlText w:val="•"/>
      <w:lvlJc w:val="left"/>
      <w:pPr>
        <w:ind w:left="3688" w:hanging="360"/>
      </w:pPr>
      <w:rPr>
        <w:rFonts w:hint="default"/>
      </w:rPr>
    </w:lvl>
    <w:lvl w:ilvl="4" w:tplc="853841FC">
      <w:numFmt w:val="bullet"/>
      <w:lvlText w:val="•"/>
      <w:lvlJc w:val="left"/>
      <w:pPr>
        <w:ind w:left="4524" w:hanging="360"/>
      </w:pPr>
      <w:rPr>
        <w:rFonts w:hint="default"/>
      </w:rPr>
    </w:lvl>
    <w:lvl w:ilvl="5" w:tplc="B0F8D05A">
      <w:numFmt w:val="bullet"/>
      <w:lvlText w:val="•"/>
      <w:lvlJc w:val="left"/>
      <w:pPr>
        <w:ind w:left="5360" w:hanging="360"/>
      </w:pPr>
      <w:rPr>
        <w:rFonts w:hint="default"/>
      </w:rPr>
    </w:lvl>
    <w:lvl w:ilvl="6" w:tplc="8DB84AD8">
      <w:numFmt w:val="bullet"/>
      <w:lvlText w:val="•"/>
      <w:lvlJc w:val="left"/>
      <w:pPr>
        <w:ind w:left="6196" w:hanging="360"/>
      </w:pPr>
      <w:rPr>
        <w:rFonts w:hint="default"/>
      </w:rPr>
    </w:lvl>
    <w:lvl w:ilvl="7" w:tplc="A0FA380E">
      <w:numFmt w:val="bullet"/>
      <w:lvlText w:val="•"/>
      <w:lvlJc w:val="left"/>
      <w:pPr>
        <w:ind w:left="7032" w:hanging="360"/>
      </w:pPr>
      <w:rPr>
        <w:rFonts w:hint="default"/>
      </w:rPr>
    </w:lvl>
    <w:lvl w:ilvl="8" w:tplc="FD80DB52">
      <w:numFmt w:val="bullet"/>
      <w:lvlText w:val="•"/>
      <w:lvlJc w:val="left"/>
      <w:pPr>
        <w:ind w:left="7868"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EF"/>
    <w:rsid w:val="000246F2"/>
    <w:rsid w:val="00032582"/>
    <w:rsid w:val="000A0EA3"/>
    <w:rsid w:val="00187A76"/>
    <w:rsid w:val="001E1951"/>
    <w:rsid w:val="002256FA"/>
    <w:rsid w:val="00233340"/>
    <w:rsid w:val="00264436"/>
    <w:rsid w:val="002B6249"/>
    <w:rsid w:val="00380ED2"/>
    <w:rsid w:val="003D1658"/>
    <w:rsid w:val="00471DA8"/>
    <w:rsid w:val="004D606C"/>
    <w:rsid w:val="00556245"/>
    <w:rsid w:val="005A24F8"/>
    <w:rsid w:val="005F42CA"/>
    <w:rsid w:val="00755754"/>
    <w:rsid w:val="008120C3"/>
    <w:rsid w:val="00854E8E"/>
    <w:rsid w:val="00911EB3"/>
    <w:rsid w:val="0093244A"/>
    <w:rsid w:val="0096288F"/>
    <w:rsid w:val="00AA2E3A"/>
    <w:rsid w:val="00AC4EC8"/>
    <w:rsid w:val="00C25E7C"/>
    <w:rsid w:val="00C52B67"/>
    <w:rsid w:val="00D23C8E"/>
    <w:rsid w:val="00D94909"/>
    <w:rsid w:val="00E22B1B"/>
    <w:rsid w:val="00EB1655"/>
    <w:rsid w:val="00F00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3FFAF1"/>
  <w15:docId w15:val="{EC110B71-3CF2-4C2F-BDD8-D955FA67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1"/>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55754"/>
    <w:pPr>
      <w:tabs>
        <w:tab w:val="center" w:pos="4680"/>
        <w:tab w:val="right" w:pos="9360"/>
      </w:tabs>
    </w:pPr>
  </w:style>
  <w:style w:type="character" w:customStyle="1" w:styleId="HeaderChar">
    <w:name w:val="Header Char"/>
    <w:basedOn w:val="DefaultParagraphFont"/>
    <w:link w:val="Header"/>
    <w:uiPriority w:val="99"/>
    <w:rsid w:val="00755754"/>
    <w:rPr>
      <w:rFonts w:ascii="Calibri" w:eastAsia="Calibri" w:hAnsi="Calibri" w:cs="Calibri"/>
    </w:rPr>
  </w:style>
  <w:style w:type="paragraph" w:styleId="Footer">
    <w:name w:val="footer"/>
    <w:basedOn w:val="Normal"/>
    <w:link w:val="FooterChar"/>
    <w:uiPriority w:val="99"/>
    <w:unhideWhenUsed/>
    <w:rsid w:val="00755754"/>
    <w:pPr>
      <w:tabs>
        <w:tab w:val="center" w:pos="4680"/>
        <w:tab w:val="right" w:pos="9360"/>
      </w:tabs>
    </w:pPr>
  </w:style>
  <w:style w:type="character" w:customStyle="1" w:styleId="FooterChar">
    <w:name w:val="Footer Char"/>
    <w:basedOn w:val="DefaultParagraphFont"/>
    <w:link w:val="Footer"/>
    <w:uiPriority w:val="99"/>
    <w:rsid w:val="0075575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7F65E-48AD-4A2F-BA68-3AF205B8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encer</dc:creator>
  <cp:lastModifiedBy>Robert Spencer</cp:lastModifiedBy>
  <cp:revision>2</cp:revision>
  <dcterms:created xsi:type="dcterms:W3CDTF">2021-06-01T15:01:00Z</dcterms:created>
  <dcterms:modified xsi:type="dcterms:W3CDTF">2021-06-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2T00:00:00Z</vt:filetime>
  </property>
  <property fmtid="{D5CDD505-2E9C-101B-9397-08002B2CF9AE}" pid="3" name="LastSaved">
    <vt:filetime>2020-01-24T00:00:00Z</vt:filetime>
  </property>
</Properties>
</file>